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39" w:rsidRDefault="00E04739" w:rsidP="005A0770">
      <w:pPr>
        <w:spacing w:after="0"/>
        <w:rPr>
          <w:b/>
          <w:sz w:val="24"/>
          <w:szCs w:val="24"/>
        </w:rPr>
      </w:pPr>
      <w:r w:rsidRPr="00E04739">
        <w:rPr>
          <w:b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39" w:rsidRDefault="00E04739" w:rsidP="00E04739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260A9A">
        <w:rPr>
          <w:b/>
        </w:rPr>
        <w:t xml:space="preserve">        </w:t>
      </w:r>
      <w:r>
        <w:rPr>
          <w:b/>
        </w:rPr>
        <w:t xml:space="preserve">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E04739" w:rsidRPr="008A550A" w:rsidRDefault="00E04739" w:rsidP="00E04739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2                  </w:t>
      </w:r>
      <w:r w:rsidR="00260A9A">
        <w:rPr>
          <w:b/>
        </w:rPr>
        <w:t xml:space="preserve">                        CYCLE TEST NO. </w:t>
      </w:r>
      <w:proofErr w:type="gramStart"/>
      <w:r w:rsidR="00260A9A">
        <w:rPr>
          <w:b/>
        </w:rPr>
        <w:t>2</w:t>
      </w:r>
      <w:r>
        <w:rPr>
          <w:b/>
        </w:rPr>
        <w:t xml:space="preserve">                                                                     26.08.19</w:t>
      </w:r>
      <w:proofErr w:type="gramEnd"/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9B4D78" w:rsidRPr="005A0770" w:rsidRDefault="005A0770" w:rsidP="00E04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="009B4D78" w:rsidRPr="005A0770">
        <w:rPr>
          <w:b/>
          <w:sz w:val="24"/>
          <w:szCs w:val="24"/>
        </w:rPr>
        <w:t>Give brief explanations</w:t>
      </w:r>
      <w:r w:rsidR="0011084F" w:rsidRPr="005A0770">
        <w:rPr>
          <w:b/>
          <w:sz w:val="24"/>
          <w:szCs w:val="24"/>
        </w:rPr>
        <w:t xml:space="preserve"> in 30 to 40 </w:t>
      </w:r>
      <w:proofErr w:type="gramStart"/>
      <w:r w:rsidR="0011084F" w:rsidRPr="005A0770">
        <w:rPr>
          <w:b/>
          <w:sz w:val="24"/>
          <w:szCs w:val="24"/>
        </w:rPr>
        <w:t xml:space="preserve">words </w:t>
      </w:r>
      <w:r w:rsidR="009B4D78" w:rsidRPr="005A0770">
        <w:rPr>
          <w:b/>
          <w:sz w:val="24"/>
          <w:szCs w:val="24"/>
        </w:rPr>
        <w:t xml:space="preserve"> for</w:t>
      </w:r>
      <w:proofErr w:type="gramEnd"/>
      <w:r w:rsidR="009B4D78" w:rsidRPr="005A0770">
        <w:rPr>
          <w:b/>
          <w:sz w:val="24"/>
          <w:szCs w:val="24"/>
        </w:rPr>
        <w:t xml:space="preserve"> the following phrases / context</w:t>
      </w:r>
      <w:r w:rsidR="00260A9A">
        <w:rPr>
          <w:b/>
          <w:sz w:val="24"/>
          <w:szCs w:val="24"/>
        </w:rPr>
        <w:t>s</w:t>
      </w:r>
      <w:r w:rsidR="0012538C">
        <w:rPr>
          <w:b/>
          <w:sz w:val="24"/>
          <w:szCs w:val="24"/>
        </w:rPr>
        <w:t>: (12m)</w:t>
      </w:r>
      <w:r w:rsidR="00260A9A">
        <w:rPr>
          <w:b/>
          <w:sz w:val="24"/>
          <w:szCs w:val="24"/>
        </w:rPr>
        <w:t xml:space="preserve"> </w:t>
      </w:r>
    </w:p>
    <w:p w:rsidR="0011084F" w:rsidRPr="005A0770" w:rsidRDefault="0011084F" w:rsidP="005A0770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1.  “He is not a poet. He is an editor”.</w:t>
      </w:r>
    </w:p>
    <w:p w:rsidR="0011084F" w:rsidRPr="005A0770" w:rsidRDefault="0011084F" w:rsidP="005A0770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2.  “Good, but I am not sure it is effective enough”</w:t>
      </w:r>
    </w:p>
    <w:p w:rsidR="0011084F" w:rsidRPr="005A0770" w:rsidRDefault="0011084F" w:rsidP="005A0770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3. A man of cold logic in a crowd of dreamers.</w:t>
      </w:r>
    </w:p>
    <w:p w:rsidR="0011084F" w:rsidRDefault="0011084F" w:rsidP="005A0770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4. I heard a bell ringing in my shrunken heart.</w:t>
      </w: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5A0770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E04739" w:rsidRDefault="00E04739" w:rsidP="00E04739">
      <w:pPr>
        <w:spacing w:after="0"/>
        <w:rPr>
          <w:b/>
          <w:sz w:val="24"/>
          <w:szCs w:val="24"/>
        </w:rPr>
      </w:pPr>
      <w:r w:rsidRPr="00E04739">
        <w:rPr>
          <w:b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739" w:rsidRDefault="00E04739" w:rsidP="00E04739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260A9A">
        <w:rPr>
          <w:b/>
        </w:rPr>
        <w:t xml:space="preserve">      </w:t>
      </w:r>
      <w:r>
        <w:rPr>
          <w:b/>
        </w:rPr>
        <w:t xml:space="preserve">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E04739" w:rsidRPr="008A550A" w:rsidRDefault="00E04739" w:rsidP="00E04739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2                  </w:t>
      </w:r>
      <w:r w:rsidR="00260A9A">
        <w:rPr>
          <w:b/>
        </w:rPr>
        <w:t xml:space="preserve">                        CYCLE TEST NO. </w:t>
      </w:r>
      <w:proofErr w:type="gramStart"/>
      <w:r w:rsidR="00260A9A">
        <w:rPr>
          <w:b/>
        </w:rPr>
        <w:t>2</w:t>
      </w:r>
      <w:r>
        <w:rPr>
          <w:b/>
        </w:rPr>
        <w:t xml:space="preserve">                                                                     26.08.19</w:t>
      </w:r>
      <w:proofErr w:type="gramEnd"/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E04739" w:rsidRPr="005A0770" w:rsidRDefault="00E04739" w:rsidP="00E047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Pr="005A0770">
        <w:rPr>
          <w:b/>
          <w:sz w:val="24"/>
          <w:szCs w:val="24"/>
        </w:rPr>
        <w:t xml:space="preserve">Give brief explanations in 30 to 40 </w:t>
      </w:r>
      <w:proofErr w:type="gramStart"/>
      <w:r w:rsidRPr="005A0770">
        <w:rPr>
          <w:b/>
          <w:sz w:val="24"/>
          <w:szCs w:val="24"/>
        </w:rPr>
        <w:t>words  for</w:t>
      </w:r>
      <w:proofErr w:type="gramEnd"/>
      <w:r w:rsidRPr="005A0770">
        <w:rPr>
          <w:b/>
          <w:sz w:val="24"/>
          <w:szCs w:val="24"/>
        </w:rPr>
        <w:t xml:space="preserve"> the following phrases / context</w:t>
      </w:r>
      <w:r w:rsidR="00260A9A">
        <w:rPr>
          <w:b/>
          <w:sz w:val="24"/>
          <w:szCs w:val="24"/>
        </w:rPr>
        <w:t>s:</w:t>
      </w:r>
      <w:r w:rsidR="0012538C">
        <w:rPr>
          <w:b/>
          <w:sz w:val="24"/>
          <w:szCs w:val="24"/>
        </w:rPr>
        <w:t xml:space="preserve"> (12m)</w:t>
      </w:r>
    </w:p>
    <w:p w:rsidR="00E04739" w:rsidRPr="005A0770" w:rsidRDefault="00E04739" w:rsidP="00E04739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1.  “He is not a poet. He is an editor”.</w:t>
      </w:r>
    </w:p>
    <w:p w:rsidR="00E04739" w:rsidRPr="005A0770" w:rsidRDefault="00E04739" w:rsidP="00E04739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2.  “Good, but I am not sure it is effective enough”</w:t>
      </w:r>
    </w:p>
    <w:p w:rsidR="00E04739" w:rsidRPr="005A0770" w:rsidRDefault="00E04739" w:rsidP="00E04739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3. A man of cold logic in a crowd of dreamers.</w:t>
      </w:r>
    </w:p>
    <w:p w:rsidR="00E04739" w:rsidRDefault="00E04739" w:rsidP="00E04739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4. I heard a bell ringing in my shrunken heart.</w:t>
      </w: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Default="00260A9A" w:rsidP="00260A9A">
      <w:pPr>
        <w:spacing w:after="0"/>
        <w:rPr>
          <w:b/>
          <w:sz w:val="24"/>
          <w:szCs w:val="24"/>
        </w:rPr>
      </w:pPr>
      <w:r w:rsidRPr="00E04739">
        <w:rPr>
          <w:b/>
          <w:sz w:val="24"/>
          <w:szCs w:val="24"/>
        </w:rPr>
        <w:drawing>
          <wp:inline distT="0" distB="0" distL="0" distR="0">
            <wp:extent cx="4939958" cy="7239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58" cy="73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A9A" w:rsidRDefault="00260A9A" w:rsidP="00260A9A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</w:rPr>
        <w:t xml:space="preserve"> ENGLISH                                                                            </w:t>
      </w:r>
      <w:proofErr w:type="gramStart"/>
      <w:r>
        <w:rPr>
          <w:b/>
        </w:rPr>
        <w:t>Marks :20</w:t>
      </w:r>
      <w:proofErr w:type="gramEnd"/>
    </w:p>
    <w:p w:rsidR="00260A9A" w:rsidRPr="008A550A" w:rsidRDefault="00260A9A" w:rsidP="00260A9A">
      <w:pPr>
        <w:tabs>
          <w:tab w:val="left" w:pos="2070"/>
        </w:tabs>
        <w:spacing w:after="0"/>
        <w:rPr>
          <w:b/>
        </w:rPr>
      </w:pPr>
      <w:proofErr w:type="gramStart"/>
      <w:r>
        <w:rPr>
          <w:b/>
        </w:rPr>
        <w:t>GRADE  :</w:t>
      </w:r>
      <w:proofErr w:type="gramEnd"/>
      <w:r>
        <w:rPr>
          <w:b/>
        </w:rPr>
        <w:t xml:space="preserve">  12                                          CYCLE TEST NO. </w:t>
      </w:r>
      <w:proofErr w:type="gramStart"/>
      <w:r>
        <w:rPr>
          <w:b/>
        </w:rPr>
        <w:t>2                                                                     26.08.19</w:t>
      </w:r>
      <w:proofErr w:type="gramEnd"/>
    </w:p>
    <w:p w:rsidR="00260A9A" w:rsidRDefault="00260A9A" w:rsidP="00260A9A">
      <w:pPr>
        <w:spacing w:after="0"/>
        <w:rPr>
          <w:b/>
          <w:sz w:val="24"/>
          <w:szCs w:val="24"/>
        </w:rPr>
      </w:pPr>
    </w:p>
    <w:p w:rsidR="00260A9A" w:rsidRPr="005A0770" w:rsidRDefault="00260A9A" w:rsidP="00260A9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  </w:t>
      </w:r>
      <w:r w:rsidRPr="005A0770">
        <w:rPr>
          <w:b/>
          <w:sz w:val="24"/>
          <w:szCs w:val="24"/>
        </w:rPr>
        <w:t xml:space="preserve">Give brief explanations in 30 to 40 </w:t>
      </w:r>
      <w:proofErr w:type="gramStart"/>
      <w:r w:rsidRPr="005A0770">
        <w:rPr>
          <w:b/>
          <w:sz w:val="24"/>
          <w:szCs w:val="24"/>
        </w:rPr>
        <w:t>words  for</w:t>
      </w:r>
      <w:proofErr w:type="gramEnd"/>
      <w:r w:rsidRPr="005A0770">
        <w:rPr>
          <w:b/>
          <w:sz w:val="24"/>
          <w:szCs w:val="24"/>
        </w:rPr>
        <w:t xml:space="preserve"> the following phrases / context</w:t>
      </w:r>
      <w:r>
        <w:rPr>
          <w:b/>
          <w:sz w:val="24"/>
          <w:szCs w:val="24"/>
        </w:rPr>
        <w:t>s: (12m)</w:t>
      </w:r>
    </w:p>
    <w:p w:rsidR="00260A9A" w:rsidRPr="005A0770" w:rsidRDefault="00260A9A" w:rsidP="00260A9A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1.  “He is not a poet. He is an editor”.</w:t>
      </w:r>
    </w:p>
    <w:p w:rsidR="00260A9A" w:rsidRPr="005A0770" w:rsidRDefault="00260A9A" w:rsidP="00260A9A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2.  “Good, but I am not sure it is effective enough”</w:t>
      </w:r>
    </w:p>
    <w:p w:rsidR="00260A9A" w:rsidRPr="005A0770" w:rsidRDefault="00260A9A" w:rsidP="00260A9A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3. A man of cold logic in a crowd of dreamers.</w:t>
      </w:r>
    </w:p>
    <w:p w:rsidR="00260A9A" w:rsidRDefault="00260A9A" w:rsidP="00260A9A">
      <w:pPr>
        <w:spacing w:after="0"/>
        <w:rPr>
          <w:sz w:val="24"/>
          <w:szCs w:val="24"/>
        </w:rPr>
      </w:pPr>
      <w:r w:rsidRPr="005A0770">
        <w:rPr>
          <w:sz w:val="24"/>
          <w:szCs w:val="24"/>
        </w:rPr>
        <w:t>4. I heard a bell ringing in my shrunken heart.</w:t>
      </w:r>
    </w:p>
    <w:p w:rsidR="00260A9A" w:rsidRPr="005A0770" w:rsidRDefault="00260A9A" w:rsidP="00260A9A">
      <w:pPr>
        <w:spacing w:after="0"/>
        <w:rPr>
          <w:sz w:val="24"/>
          <w:szCs w:val="24"/>
        </w:rPr>
      </w:pPr>
    </w:p>
    <w:p w:rsidR="00260A9A" w:rsidRDefault="00260A9A" w:rsidP="00E04739">
      <w:pPr>
        <w:spacing w:after="0"/>
        <w:rPr>
          <w:sz w:val="24"/>
          <w:szCs w:val="24"/>
        </w:rPr>
      </w:pPr>
    </w:p>
    <w:p w:rsidR="00260A9A" w:rsidRPr="005A0770" w:rsidRDefault="00260A9A" w:rsidP="00E04739">
      <w:pPr>
        <w:spacing w:after="0"/>
        <w:rPr>
          <w:sz w:val="24"/>
          <w:szCs w:val="24"/>
        </w:rPr>
      </w:pPr>
    </w:p>
    <w:p w:rsidR="00E04739" w:rsidRDefault="00E04739" w:rsidP="005A0770">
      <w:pPr>
        <w:spacing w:after="0"/>
        <w:rPr>
          <w:sz w:val="24"/>
          <w:szCs w:val="24"/>
        </w:rPr>
      </w:pPr>
    </w:p>
    <w:p w:rsidR="00E04739" w:rsidRDefault="00E04739" w:rsidP="005A0770">
      <w:pPr>
        <w:spacing w:after="0"/>
        <w:rPr>
          <w:sz w:val="24"/>
          <w:szCs w:val="24"/>
        </w:rPr>
      </w:pPr>
    </w:p>
    <w:p w:rsidR="00E04739" w:rsidRDefault="00260A9A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II</w:t>
      </w:r>
      <w:r w:rsidR="00E04739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 xml:space="preserve">. Give answers for the following questions in about 50 to 60 </w:t>
      </w:r>
      <w:proofErr w:type="gramStart"/>
      <w:r w:rsidR="00E04739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words</w:t>
      </w: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:</w:t>
      </w:r>
      <w:proofErr w:type="gramEnd"/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(8</w:t>
      </w:r>
      <w:r w:rsidR="0012538C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m</w:t>
      </w: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)</w:t>
      </w:r>
      <w:r w:rsidR="00E04739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 xml:space="preserve"> </w:t>
      </w:r>
    </w:p>
    <w:p w:rsidR="00E04739" w:rsidRPr="00260A9A" w:rsidRDefault="00E04739" w:rsidP="00E04739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 xml:space="preserve">1. How are poets and prose writers different according to </w:t>
      </w:r>
      <w:proofErr w:type="spellStart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Asokamitran</w:t>
      </w:r>
      <w:proofErr w:type="spellEnd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? What personal experience makes him say that?</w:t>
      </w:r>
    </w:p>
    <w:p w:rsidR="00E04739" w:rsidRPr="00260A9A" w:rsidRDefault="00E04739" w:rsidP="00E04739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2. How does the book, ‘The God That Failed’ deserve its title? </w:t>
      </w:r>
    </w:p>
    <w:p w:rsidR="00E04739" w:rsidRDefault="00E04739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E04739" w:rsidRDefault="00E04739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E04739" w:rsidRPr="005A0770" w:rsidRDefault="00E04739" w:rsidP="00E04739">
      <w:pPr>
        <w:spacing w:after="0"/>
        <w:rPr>
          <w:sz w:val="24"/>
          <w:szCs w:val="24"/>
        </w:rPr>
      </w:pPr>
    </w:p>
    <w:p w:rsidR="00E04739" w:rsidRDefault="00E04739" w:rsidP="005A0770">
      <w:pPr>
        <w:spacing w:after="0"/>
        <w:rPr>
          <w:sz w:val="24"/>
          <w:szCs w:val="24"/>
        </w:rPr>
      </w:pPr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E04739" w:rsidRDefault="00E04739" w:rsidP="00E04739">
      <w:pPr>
        <w:spacing w:after="0"/>
        <w:rPr>
          <w:b/>
          <w:sz w:val="24"/>
          <w:szCs w:val="24"/>
        </w:rPr>
      </w:pPr>
    </w:p>
    <w:p w:rsidR="00260A9A" w:rsidRDefault="00260A9A" w:rsidP="00E04739">
      <w:pPr>
        <w:spacing w:after="0"/>
        <w:rPr>
          <w:b/>
          <w:sz w:val="24"/>
          <w:szCs w:val="24"/>
        </w:rPr>
      </w:pPr>
    </w:p>
    <w:p w:rsidR="00260A9A" w:rsidRDefault="00260A9A" w:rsidP="00E04739">
      <w:pPr>
        <w:spacing w:after="0"/>
        <w:rPr>
          <w:b/>
          <w:sz w:val="24"/>
          <w:szCs w:val="24"/>
        </w:rPr>
      </w:pPr>
    </w:p>
    <w:p w:rsidR="00260A9A" w:rsidRDefault="00260A9A" w:rsidP="00E04739">
      <w:pPr>
        <w:spacing w:after="0"/>
        <w:rPr>
          <w:b/>
          <w:sz w:val="24"/>
          <w:szCs w:val="24"/>
        </w:rPr>
      </w:pPr>
    </w:p>
    <w:p w:rsidR="00E04739" w:rsidRDefault="00E04739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 xml:space="preserve">II. Give answers for the following questions in about 50 to 60 </w:t>
      </w:r>
      <w:proofErr w:type="gramStart"/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words</w:t>
      </w:r>
      <w:r w:rsidR="0012538C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:</w:t>
      </w:r>
      <w:proofErr w:type="gramEnd"/>
      <w:r w:rsidR="0012538C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(8m)</w:t>
      </w: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 xml:space="preserve"> </w:t>
      </w:r>
    </w:p>
    <w:p w:rsidR="00E04739" w:rsidRPr="00260A9A" w:rsidRDefault="00E04739" w:rsidP="00E04739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 xml:space="preserve">1. How are poets and prose writers different according to </w:t>
      </w:r>
      <w:proofErr w:type="spellStart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Asokamitran</w:t>
      </w:r>
      <w:proofErr w:type="spellEnd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? What personal experience makes him say that?</w:t>
      </w:r>
    </w:p>
    <w:p w:rsidR="00260A9A" w:rsidRPr="00260A9A" w:rsidRDefault="00E04739" w:rsidP="00E04739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2. How does the book, ‘The God That Failed’ deserve its title?</w:t>
      </w:r>
    </w:p>
    <w:p w:rsidR="00260A9A" w:rsidRDefault="00260A9A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E04739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E04739" w:rsidRPr="005A0770" w:rsidRDefault="00E04739" w:rsidP="00E04739">
      <w:pPr>
        <w:spacing w:after="0"/>
        <w:rPr>
          <w:sz w:val="24"/>
          <w:szCs w:val="24"/>
        </w:rPr>
      </w:pPr>
      <w:r w:rsidRPr="005A0770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 </w:t>
      </w: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</w:p>
    <w:p w:rsidR="00260A9A" w:rsidRDefault="00260A9A" w:rsidP="00260A9A">
      <w:pPr>
        <w:spacing w:after="0"/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</w:pPr>
      <w:r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 xml:space="preserve">II. Give answers for the following questions in about 50 to 60 words: </w:t>
      </w:r>
      <w:r w:rsidR="0012538C">
        <w:rPr>
          <w:rStyle w:val="Strong"/>
          <w:rFonts w:ascii="Poppins" w:hAnsi="Poppins"/>
          <w:color w:val="0A0808"/>
          <w:sz w:val="24"/>
          <w:szCs w:val="24"/>
          <w:shd w:val="clear" w:color="auto" w:fill="FFFFFF"/>
        </w:rPr>
        <w:t>(8m)</w:t>
      </w:r>
    </w:p>
    <w:p w:rsidR="00260A9A" w:rsidRPr="00260A9A" w:rsidRDefault="00260A9A" w:rsidP="00260A9A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 xml:space="preserve">1. How are poets and prose writers different according to </w:t>
      </w:r>
      <w:proofErr w:type="spellStart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Asokamitran</w:t>
      </w:r>
      <w:proofErr w:type="spellEnd"/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? What personal experience makes him say that?</w:t>
      </w:r>
    </w:p>
    <w:p w:rsidR="00260A9A" w:rsidRPr="00260A9A" w:rsidRDefault="00260A9A" w:rsidP="00260A9A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  <w:r w:rsidRPr="00260A9A"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  <w:t>2. How does the book, ‘The God That Failed’ deserve its title? </w:t>
      </w:r>
    </w:p>
    <w:p w:rsidR="00260A9A" w:rsidRPr="00260A9A" w:rsidRDefault="00260A9A" w:rsidP="00260A9A">
      <w:pPr>
        <w:spacing w:after="0"/>
        <w:rPr>
          <w:rStyle w:val="Strong"/>
          <w:rFonts w:ascii="Poppins" w:hAnsi="Poppins"/>
          <w:b w:val="0"/>
          <w:color w:val="0A0808"/>
          <w:sz w:val="24"/>
          <w:szCs w:val="24"/>
          <w:shd w:val="clear" w:color="auto" w:fill="FFFFFF"/>
        </w:rPr>
      </w:pPr>
    </w:p>
    <w:p w:rsidR="00E04739" w:rsidRPr="00260A9A" w:rsidRDefault="00E04739" w:rsidP="005A0770">
      <w:pPr>
        <w:spacing w:after="0"/>
        <w:rPr>
          <w:sz w:val="24"/>
          <w:szCs w:val="24"/>
        </w:rPr>
      </w:pPr>
    </w:p>
    <w:sectPr w:rsidR="00E04739" w:rsidRPr="00260A9A" w:rsidSect="00260A9A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B4D78"/>
    <w:rsid w:val="000F48EF"/>
    <w:rsid w:val="0011084F"/>
    <w:rsid w:val="0012538C"/>
    <w:rsid w:val="00260A9A"/>
    <w:rsid w:val="002E4CBC"/>
    <w:rsid w:val="005A0770"/>
    <w:rsid w:val="00753EF9"/>
    <w:rsid w:val="009B4D78"/>
    <w:rsid w:val="009E3810"/>
    <w:rsid w:val="00A92736"/>
    <w:rsid w:val="00AC5DEE"/>
    <w:rsid w:val="00B00A9E"/>
    <w:rsid w:val="00BD63A6"/>
    <w:rsid w:val="00E0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0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C42-DB9E-49C7-B66D-AE033ECD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9-08-22T11:18:00Z</cp:lastPrinted>
  <dcterms:created xsi:type="dcterms:W3CDTF">2019-08-22T10:26:00Z</dcterms:created>
  <dcterms:modified xsi:type="dcterms:W3CDTF">2019-08-22T11:20:00Z</dcterms:modified>
</cp:coreProperties>
</file>